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1C08" w14:textId="339B90E5" w:rsidR="007054AF" w:rsidRDefault="006C6202" w:rsidP="007054AF">
      <w:pPr>
        <w:rPr>
          <w:bCs/>
        </w:rPr>
      </w:pPr>
      <w:r w:rsidRPr="009C4944">
        <w:rPr>
          <w:bCs/>
        </w:rPr>
        <w:t>S</w:t>
      </w:r>
      <w:r w:rsidR="00D91D20" w:rsidRPr="009C4944">
        <w:rPr>
          <w:bCs/>
        </w:rPr>
        <w:t xml:space="preserve">ubmit your complete application via e-mail </w:t>
      </w:r>
      <w:r w:rsidR="004021C9">
        <w:rPr>
          <w:bCs/>
        </w:rPr>
        <w:t xml:space="preserve">to </w:t>
      </w:r>
      <w:hyperlink r:id="rId8" w:history="1">
        <w:r w:rsidR="004021C9" w:rsidRPr="00625215">
          <w:rPr>
            <w:rStyle w:val="Hyperlink"/>
            <w:bCs/>
          </w:rPr>
          <w:t>ucu.cbr@uu.nl</w:t>
        </w:r>
      </w:hyperlink>
      <w:r w:rsidR="00500D28">
        <w:rPr>
          <w:rStyle w:val="Hyperlink"/>
          <w:bCs/>
        </w:rPr>
        <w:t xml:space="preserve">, </w:t>
      </w:r>
      <w:r w:rsidR="00D91D20" w:rsidRPr="009C4944">
        <w:rPr>
          <w:bCs/>
        </w:rPr>
        <w:t xml:space="preserve"> </w:t>
      </w:r>
      <w:r w:rsidR="007054AF">
        <w:rPr>
          <w:bCs/>
        </w:rPr>
        <w:t>subject line “</w:t>
      </w:r>
      <w:r w:rsidR="007A2018">
        <w:rPr>
          <w:bCs/>
        </w:rPr>
        <w:t>GSS CPA</w:t>
      </w:r>
      <w:r w:rsidR="007054AF">
        <w:rPr>
          <w:bCs/>
        </w:rPr>
        <w:t xml:space="preserve"> Application”</w:t>
      </w:r>
      <w:r w:rsidR="00500D28">
        <w:rPr>
          <w:bCs/>
        </w:rPr>
        <w:t xml:space="preserve">. </w:t>
      </w:r>
      <w:r w:rsidR="007A2018">
        <w:rPr>
          <w:bCs/>
        </w:rPr>
        <w:t>R</w:t>
      </w:r>
      <w:r w:rsidR="00500D28">
        <w:rPr>
          <w:bCs/>
        </w:rPr>
        <w:t>egular deadline 30 September 2022 (23:59)</w:t>
      </w:r>
    </w:p>
    <w:p w14:paraId="3A502A98" w14:textId="52702D2B" w:rsidR="006C6202" w:rsidRDefault="007054AF">
      <w:pPr>
        <w:rPr>
          <w:bCs/>
        </w:rPr>
      </w:pPr>
      <w:r>
        <w:rPr>
          <w:bCs/>
        </w:rPr>
        <w:t xml:space="preserve">By submitting </w:t>
      </w:r>
      <w:r w:rsidR="007A2018">
        <w:rPr>
          <w:bCs/>
        </w:rPr>
        <w:t>this</w:t>
      </w:r>
      <w:r>
        <w:rPr>
          <w:bCs/>
        </w:rPr>
        <w:t xml:space="preserve"> application, you </w:t>
      </w:r>
      <w:r w:rsidRPr="00C94F4B">
        <w:rPr>
          <w:bCs/>
          <w:u w:val="single"/>
        </w:rPr>
        <w:t xml:space="preserve">consent to have the materials </w:t>
      </w:r>
      <w:r w:rsidR="00115C64" w:rsidRPr="00C94F4B">
        <w:rPr>
          <w:bCs/>
          <w:u w:val="single"/>
        </w:rPr>
        <w:t xml:space="preserve">you </w:t>
      </w:r>
      <w:r w:rsidRPr="00C94F4B">
        <w:rPr>
          <w:bCs/>
          <w:u w:val="single"/>
        </w:rPr>
        <w:t>provide</w:t>
      </w:r>
      <w:r w:rsidR="00115C64" w:rsidRPr="00C94F4B">
        <w:rPr>
          <w:bCs/>
          <w:u w:val="single"/>
        </w:rPr>
        <w:t xml:space="preserve"> shared</w:t>
      </w:r>
      <w:r w:rsidRPr="00C94F4B">
        <w:rPr>
          <w:bCs/>
          <w:u w:val="single"/>
        </w:rPr>
        <w:t xml:space="preserve"> </w:t>
      </w:r>
      <w:r w:rsidR="00115C64" w:rsidRPr="00C94F4B">
        <w:rPr>
          <w:bCs/>
          <w:u w:val="single"/>
        </w:rPr>
        <w:t xml:space="preserve">with </w:t>
      </w:r>
      <w:r w:rsidRPr="00C94F4B">
        <w:rPr>
          <w:bCs/>
          <w:u w:val="single"/>
        </w:rPr>
        <w:t>reviewers who help determine your eligibility for participation</w:t>
      </w:r>
      <w:r>
        <w:rPr>
          <w:bCs/>
        </w:rPr>
        <w:t>. Any</w:t>
      </w:r>
      <w:r w:rsidR="009C4944">
        <w:rPr>
          <w:bCs/>
        </w:rPr>
        <w:t xml:space="preserve"> attachments should be in PDF format</w:t>
      </w:r>
      <w:r>
        <w:rPr>
          <w:bCs/>
        </w:rPr>
        <w:t xml:space="preserve">, and </w:t>
      </w:r>
      <w:r w:rsidR="00115C64">
        <w:rPr>
          <w:bCs/>
        </w:rPr>
        <w:t>permissions for any</w:t>
      </w:r>
      <w:r>
        <w:rPr>
          <w:bCs/>
        </w:rPr>
        <w:t xml:space="preserve"> links </w:t>
      </w:r>
      <w:r w:rsidR="00DA274D">
        <w:rPr>
          <w:bCs/>
        </w:rPr>
        <w:t xml:space="preserve">(e.g. video) </w:t>
      </w:r>
      <w:r>
        <w:rPr>
          <w:bCs/>
        </w:rPr>
        <w:t xml:space="preserve">should be </w:t>
      </w:r>
      <w:r w:rsidR="00115C64">
        <w:rPr>
          <w:bCs/>
        </w:rPr>
        <w:t xml:space="preserve">set </w:t>
      </w:r>
      <w:r>
        <w:rPr>
          <w:bCs/>
        </w:rPr>
        <w:t xml:space="preserve">so that these can </w:t>
      </w:r>
      <w:r w:rsidR="00115C64">
        <w:rPr>
          <w:bCs/>
        </w:rPr>
        <w:t>easily be</w:t>
      </w:r>
      <w:r>
        <w:rPr>
          <w:bCs/>
        </w:rPr>
        <w:t xml:space="preserve"> shared. </w:t>
      </w:r>
    </w:p>
    <w:p w14:paraId="40DB1731" w14:textId="4D15043B" w:rsidR="00E02464" w:rsidRPr="003A3490" w:rsidRDefault="00537D59">
      <w:pPr>
        <w:rPr>
          <w:b/>
        </w:rPr>
      </w:pPr>
      <w:r w:rsidRPr="003A3490">
        <w:rPr>
          <w:b/>
        </w:rPr>
        <w:t>Application check list</w:t>
      </w:r>
    </w:p>
    <w:p w14:paraId="1B83DFA3" w14:textId="4135E6CE" w:rsidR="004B22D0" w:rsidRDefault="004B22D0" w:rsidP="004B22D0">
      <w:pPr>
        <w:ind w:left="709" w:hanging="709"/>
      </w:pPr>
      <w:r>
        <w:t>[  ]</w:t>
      </w:r>
      <w:r>
        <w:tab/>
        <w:t xml:space="preserve">This </w:t>
      </w:r>
      <w:r w:rsidR="009C4944">
        <w:t xml:space="preserve">completed </w:t>
      </w:r>
      <w:r>
        <w:t xml:space="preserve">application document, </w:t>
      </w:r>
      <w:r w:rsidR="009C4944" w:rsidRPr="009C4944">
        <w:rPr>
          <w:u w:val="single"/>
        </w:rPr>
        <w:t>saved as a PDF</w:t>
      </w:r>
      <w:r w:rsidR="009C4944">
        <w:t xml:space="preserve">, </w:t>
      </w:r>
      <w:r>
        <w:t xml:space="preserve">including: </w:t>
      </w:r>
    </w:p>
    <w:p w14:paraId="6C425071" w14:textId="1AA6429A" w:rsidR="004B22D0" w:rsidRDefault="004B22D0" w:rsidP="004B22D0">
      <w:pPr>
        <w:ind w:left="1418" w:hanging="709"/>
      </w:pPr>
      <w:r>
        <w:t>[  ]</w:t>
      </w:r>
      <w:r>
        <w:tab/>
      </w:r>
      <w:r w:rsidR="00B158E3">
        <w:t>C</w:t>
      </w:r>
      <w:r>
        <w:t xml:space="preserve">ontact information </w:t>
      </w:r>
      <w:r w:rsidR="00B158E3">
        <w:t>for the</w:t>
      </w:r>
      <w:r>
        <w:t xml:space="preserve"> </w:t>
      </w:r>
      <w:r w:rsidR="00D927F3">
        <w:t>programme leader (dr. Margien Bootsma</w:t>
      </w:r>
      <w:r>
        <w:t xml:space="preserve">) who can affirm your eligibility for participation in the </w:t>
      </w:r>
      <w:r w:rsidR="00AD1555">
        <w:t xml:space="preserve">preparation module in block 2 and the </w:t>
      </w:r>
      <w:r>
        <w:t xml:space="preserve">field period in block 3 (see below). </w:t>
      </w:r>
    </w:p>
    <w:p w14:paraId="2D273D9E" w14:textId="7755C218" w:rsidR="004B22D0" w:rsidRDefault="004B22D0" w:rsidP="004B22D0">
      <w:pPr>
        <w:ind w:left="1418" w:hanging="709"/>
      </w:pPr>
      <w:r>
        <w:t>[  ]</w:t>
      </w:r>
      <w:r>
        <w:tab/>
        <w:t>Course plan for</w:t>
      </w:r>
      <w:r w:rsidR="005B0FD9">
        <w:t xml:space="preserve"> the 2022-2023</w:t>
      </w:r>
      <w:r>
        <w:t xml:space="preserve"> academic year, to be discussed with </w:t>
      </w:r>
      <w:r w:rsidR="00D927F3">
        <w:t>the GSS programme leader</w:t>
      </w:r>
      <w:r>
        <w:t xml:space="preserve"> (see page 2)</w:t>
      </w:r>
      <w:r w:rsidR="00AD1555">
        <w:t>.</w:t>
      </w:r>
    </w:p>
    <w:p w14:paraId="2CB88AA3" w14:textId="411BD99D" w:rsidR="00063CA9" w:rsidRDefault="00063CA9" w:rsidP="00063CA9">
      <w:pPr>
        <w:spacing w:after="160" w:line="257" w:lineRule="auto"/>
        <w:ind w:left="709" w:hanging="709"/>
      </w:pPr>
      <w:r>
        <w:t>[  ]</w:t>
      </w:r>
      <w:r>
        <w:tab/>
        <w:t xml:space="preserve">Your motivation for participation, presented as </w:t>
      </w:r>
      <w:r w:rsidRPr="00063CA9">
        <w:rPr>
          <w:b/>
          <w:bCs/>
        </w:rPr>
        <w:t>video</w:t>
      </w:r>
      <w:r w:rsidR="004021C9">
        <w:rPr>
          <w:b/>
          <w:bCs/>
        </w:rPr>
        <w:t xml:space="preserve"> </w:t>
      </w:r>
      <w:r w:rsidR="004021C9">
        <w:t>(maximum length 3 min 30 sec)</w:t>
      </w:r>
      <w:r>
        <w:t xml:space="preserve"> or </w:t>
      </w:r>
      <w:r w:rsidR="004021C9">
        <w:t xml:space="preserve">as </w:t>
      </w:r>
      <w:r w:rsidRPr="00063CA9">
        <w:rPr>
          <w:b/>
          <w:bCs/>
        </w:rPr>
        <w:t>text</w:t>
      </w:r>
      <w:r w:rsidR="004021C9">
        <w:t xml:space="preserve">, optionally supported by images (maximum six images and 750 words, including any captions for images). </w:t>
      </w:r>
      <w:r w:rsidR="00DA274D">
        <w:br/>
      </w:r>
      <w:r w:rsidR="00DA274D">
        <w:br/>
      </w:r>
      <w:r w:rsidR="004021C9">
        <w:t>Whether you choose</w:t>
      </w:r>
      <w:r>
        <w:t xml:space="preserve"> </w:t>
      </w:r>
      <w:r w:rsidR="004021C9">
        <w:t>video or text</w:t>
      </w:r>
      <w:r>
        <w:t xml:space="preserve">, </w:t>
      </w:r>
      <w:r w:rsidR="004021C9">
        <w:t>try to</w:t>
      </w:r>
      <w:r>
        <w:t xml:space="preserve"> address the following: </w:t>
      </w:r>
    </w:p>
    <w:p w14:paraId="5A77210E" w14:textId="3726D8BA" w:rsidR="007A2018" w:rsidRDefault="007A2018" w:rsidP="00063CA9">
      <w:pPr>
        <w:pStyle w:val="ListParagraph"/>
        <w:numPr>
          <w:ilvl w:val="0"/>
          <w:numId w:val="17"/>
        </w:numPr>
        <w:spacing w:after="160" w:line="256" w:lineRule="auto"/>
      </w:pPr>
      <w:r>
        <w:t xml:space="preserve">Why would you like to participate in </w:t>
      </w:r>
      <w:r w:rsidRPr="005B0FD9">
        <w:rPr>
          <w:rFonts w:cs="Arial"/>
          <w:szCs w:val="18"/>
        </w:rPr>
        <w:t xml:space="preserve">Consultancy project Aruba </w:t>
      </w:r>
      <w:r w:rsidRPr="005B0FD9">
        <w:t>instead</w:t>
      </w:r>
      <w:r>
        <w:t xml:space="preserve"> of in Utrecht? </w:t>
      </w:r>
    </w:p>
    <w:p w14:paraId="68553933" w14:textId="3741E433" w:rsidR="007A2018" w:rsidRDefault="007A2018" w:rsidP="00063CA9">
      <w:pPr>
        <w:pStyle w:val="ListParagraph"/>
        <w:numPr>
          <w:ilvl w:val="0"/>
          <w:numId w:val="17"/>
        </w:numPr>
        <w:spacing w:after="160" w:line="256" w:lineRule="auto"/>
      </w:pPr>
      <w:r>
        <w:t xml:space="preserve">How do you hope participating in the Consultancy project Aruba will advance your academic and/or professional goals? </w:t>
      </w:r>
    </w:p>
    <w:p w14:paraId="3EAB5725" w14:textId="7339B789" w:rsidR="00063CA9" w:rsidRDefault="007A2018" w:rsidP="00063CA9">
      <w:pPr>
        <w:pStyle w:val="ListParagraph"/>
        <w:numPr>
          <w:ilvl w:val="0"/>
          <w:numId w:val="17"/>
        </w:numPr>
        <w:spacing w:after="160" w:line="256" w:lineRule="auto"/>
      </w:pPr>
      <w:r>
        <w:t xml:space="preserve">Ideally, what </w:t>
      </w:r>
      <w:r w:rsidR="000C5936">
        <w:t xml:space="preserve">sustainability </w:t>
      </w:r>
      <w:r>
        <w:t xml:space="preserve">issues or themes  would </w:t>
      </w:r>
      <w:r w:rsidR="00507B74">
        <w:t xml:space="preserve">you </w:t>
      </w:r>
      <w:r>
        <w:t>like to address through the Consultancy project Aruba?</w:t>
      </w:r>
      <w:r w:rsidR="00413EF5">
        <w:t xml:space="preserve"> </w:t>
      </w:r>
      <w:r>
        <w:t>B</w:t>
      </w:r>
      <w:r w:rsidR="00413EF5">
        <w:t xml:space="preserve">e sure to relate </w:t>
      </w:r>
      <w:r w:rsidR="0052379F">
        <w:t>these</w:t>
      </w:r>
      <w:r w:rsidR="00413EF5">
        <w:t xml:space="preserve"> to</w:t>
      </w:r>
      <w:r w:rsidR="00063CA9">
        <w:t xml:space="preserve"> your interests, strengths, skills, knowledge </w:t>
      </w:r>
      <w:r w:rsidR="0052379F">
        <w:t>and/or</w:t>
      </w:r>
      <w:r w:rsidR="00063CA9">
        <w:t xml:space="preserve"> experience</w:t>
      </w:r>
      <w:r w:rsidR="00413EF5">
        <w:t xml:space="preserve">, </w:t>
      </w:r>
      <w:r w:rsidR="00063CA9">
        <w:t>consider</w:t>
      </w:r>
      <w:r w:rsidR="00413EF5">
        <w:t>ing</w:t>
      </w:r>
      <w:r w:rsidR="00063CA9">
        <w:t xml:space="preserve"> personal </w:t>
      </w:r>
      <w:r w:rsidR="00413EF5">
        <w:t>as well as academic dimensions.</w:t>
      </w:r>
    </w:p>
    <w:p w14:paraId="4AAE82FF" w14:textId="66617F4B" w:rsidR="00063CA9" w:rsidRDefault="000C5936" w:rsidP="00063CA9">
      <w:pPr>
        <w:pStyle w:val="ListParagraph"/>
        <w:numPr>
          <w:ilvl w:val="0"/>
          <w:numId w:val="17"/>
        </w:numPr>
        <w:spacing w:after="160" w:line="256" w:lineRule="auto"/>
      </w:pPr>
      <w:r>
        <w:t>What are your expectations in terms of being challenged for the Consultancy project in Aruba?</w:t>
      </w:r>
      <w:r w:rsidR="00063CA9">
        <w:t xml:space="preserve"> </w:t>
      </w:r>
      <w:r w:rsidR="007A2018">
        <w:t>G</w:t>
      </w:r>
      <w:r w:rsidR="00063CA9">
        <w:t xml:space="preserve">iven the nature </w:t>
      </w:r>
      <w:r w:rsidR="00063CA9" w:rsidRPr="00E21544">
        <w:t>o</w:t>
      </w:r>
      <w:r w:rsidR="00063CA9">
        <w:t>f</w:t>
      </w:r>
      <w:r w:rsidR="00063CA9" w:rsidRPr="00E21544">
        <w:t xml:space="preserve"> </w:t>
      </w:r>
      <w:r w:rsidR="00063CA9">
        <w:t>your</w:t>
      </w:r>
      <w:r w:rsidR="00063CA9" w:rsidRPr="00E21544">
        <w:t xml:space="preserve"> specific skills and experience</w:t>
      </w:r>
      <w:r w:rsidR="00063CA9">
        <w:t xml:space="preserve"> thus far, and your own strengths and areas for growth</w:t>
      </w:r>
      <w:r w:rsidR="007A2018">
        <w:t xml:space="preserve">, what do you foresee as challenges and how do you plan to overcome them? </w:t>
      </w:r>
    </w:p>
    <w:p w14:paraId="64C1EDAC" w14:textId="1FA72CC2" w:rsidR="004B22D0" w:rsidRDefault="004B22D0" w:rsidP="004B22D0">
      <w:pPr>
        <w:ind w:left="709" w:hanging="709"/>
      </w:pPr>
      <w:r>
        <w:t>[  ]</w:t>
      </w:r>
      <w:r>
        <w:tab/>
        <w:t xml:space="preserve">List of completed courses, </w:t>
      </w:r>
      <w:r>
        <w:rPr>
          <w:i/>
        </w:rPr>
        <w:t>studievoortgang overzicht (</w:t>
      </w:r>
      <w:r w:rsidR="00D927F3">
        <w:rPr>
          <w:iCs/>
        </w:rPr>
        <w:t xml:space="preserve">academic </w:t>
      </w:r>
      <w:r>
        <w:t>progress overview) from OSIRIS (please provide in PDF format)</w:t>
      </w:r>
      <w:r w:rsidR="006C6202">
        <w:t xml:space="preserve">. </w:t>
      </w:r>
    </w:p>
    <w:p w14:paraId="1EF9232F" w14:textId="3FF102D9" w:rsidR="004B22D0" w:rsidRPr="00537D59" w:rsidRDefault="004B22D0" w:rsidP="004B22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276"/>
        <w:gridCol w:w="980"/>
        <w:gridCol w:w="3528"/>
      </w:tblGrid>
      <w:tr w:rsidR="004B22D0" w:rsidRPr="0043315B" w14:paraId="44A9B5D8" w14:textId="77777777" w:rsidTr="00AD1555">
        <w:tc>
          <w:tcPr>
            <w:tcW w:w="42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6C777F2" w14:textId="7EF2B632" w:rsidR="004B22D0" w:rsidRPr="0043315B" w:rsidRDefault="00B158E3" w:rsidP="003117F2">
            <w:pPr>
              <w:rPr>
                <w:b/>
              </w:rPr>
            </w:pPr>
            <w:r>
              <w:rPr>
                <w:b/>
              </w:rPr>
              <w:t>Applicant’s last n</w:t>
            </w:r>
            <w:r w:rsidR="004B22D0" w:rsidRPr="0043315B">
              <w:rPr>
                <w:b/>
              </w:rPr>
              <w:t>ame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516FC2" w14:textId="77777777" w:rsidR="004B22D0" w:rsidRPr="0043315B" w:rsidRDefault="004B22D0" w:rsidP="003117F2">
            <w:pPr>
              <w:rPr>
                <w:b/>
              </w:rPr>
            </w:pPr>
          </w:p>
        </w:tc>
        <w:tc>
          <w:tcPr>
            <w:tcW w:w="452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78392E14" w14:textId="40449FAA" w:rsidR="004B22D0" w:rsidRPr="0043315B" w:rsidRDefault="007054AF" w:rsidP="003117F2">
            <w:pPr>
              <w:rPr>
                <w:b/>
              </w:rPr>
            </w:pPr>
            <w:r>
              <w:rPr>
                <w:b/>
              </w:rPr>
              <w:t>F</w:t>
            </w:r>
            <w:r w:rsidR="004B22D0" w:rsidRPr="0043315B">
              <w:rPr>
                <w:b/>
              </w:rPr>
              <w:t xml:space="preserve">irst </w:t>
            </w:r>
            <w:r w:rsidR="00B158E3">
              <w:rPr>
                <w:b/>
              </w:rPr>
              <w:t>n</w:t>
            </w:r>
            <w:r w:rsidR="004B22D0" w:rsidRPr="0043315B">
              <w:rPr>
                <w:b/>
              </w:rPr>
              <w:t>ame</w:t>
            </w:r>
          </w:p>
        </w:tc>
      </w:tr>
      <w:tr w:rsidR="004B22D0" w14:paraId="4308F296" w14:textId="77777777" w:rsidTr="00B158E3">
        <w:trPr>
          <w:trHeight w:val="321"/>
        </w:trPr>
        <w:tc>
          <w:tcPr>
            <w:tcW w:w="4270" w:type="dxa"/>
            <w:tcBorders>
              <w:top w:val="single" w:sz="4" w:space="0" w:color="auto"/>
            </w:tcBorders>
          </w:tcPr>
          <w:p w14:paraId="3DB1ED9F" w14:textId="77777777" w:rsidR="004B22D0" w:rsidRDefault="004B22D0" w:rsidP="003117F2"/>
        </w:tc>
        <w:tc>
          <w:tcPr>
            <w:tcW w:w="277" w:type="dxa"/>
            <w:tcBorders>
              <w:top w:val="single" w:sz="4" w:space="0" w:color="auto"/>
            </w:tcBorders>
          </w:tcPr>
          <w:p w14:paraId="6DF5B18B" w14:textId="77777777" w:rsidR="004B22D0" w:rsidRDefault="004B22D0" w:rsidP="003117F2"/>
        </w:tc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14:paraId="05A917F6" w14:textId="77777777" w:rsidR="004B22D0" w:rsidRDefault="004B22D0" w:rsidP="003117F2"/>
        </w:tc>
      </w:tr>
      <w:tr w:rsidR="004B22D0" w:rsidRPr="0043315B" w14:paraId="6D0C7940" w14:textId="77777777" w:rsidTr="00B158E3">
        <w:tc>
          <w:tcPr>
            <w:tcW w:w="4270" w:type="dxa"/>
          </w:tcPr>
          <w:p w14:paraId="494F4380" w14:textId="77777777" w:rsidR="004B22D0" w:rsidRDefault="004B22D0" w:rsidP="003117F2">
            <w:pPr>
              <w:rPr>
                <w:b/>
              </w:rPr>
            </w:pPr>
          </w:p>
        </w:tc>
        <w:tc>
          <w:tcPr>
            <w:tcW w:w="277" w:type="dxa"/>
          </w:tcPr>
          <w:p w14:paraId="00DD6BA2" w14:textId="77777777" w:rsidR="004B22D0" w:rsidRPr="0043315B" w:rsidRDefault="004B22D0" w:rsidP="003117F2">
            <w:pPr>
              <w:rPr>
                <w:b/>
              </w:rPr>
            </w:pPr>
          </w:p>
        </w:tc>
        <w:tc>
          <w:tcPr>
            <w:tcW w:w="4525" w:type="dxa"/>
            <w:gridSpan w:val="2"/>
          </w:tcPr>
          <w:p w14:paraId="4976C911" w14:textId="77777777" w:rsidR="004B22D0" w:rsidRPr="0043315B" w:rsidRDefault="004B22D0" w:rsidP="003117F2">
            <w:pPr>
              <w:rPr>
                <w:b/>
              </w:rPr>
            </w:pPr>
          </w:p>
        </w:tc>
      </w:tr>
      <w:tr w:rsidR="004B22D0" w:rsidRPr="0043315B" w14:paraId="3B4879FD" w14:textId="77777777" w:rsidTr="00AD1555">
        <w:tc>
          <w:tcPr>
            <w:tcW w:w="42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947D05" w14:textId="23AE0E35" w:rsidR="004B22D0" w:rsidRPr="0043315B" w:rsidRDefault="004B22D0" w:rsidP="003117F2">
            <w:pPr>
              <w:rPr>
                <w:b/>
              </w:rPr>
            </w:pPr>
            <w:r>
              <w:rPr>
                <w:b/>
              </w:rPr>
              <w:t xml:space="preserve">UU </w:t>
            </w:r>
            <w:r w:rsidR="00B158E3">
              <w:rPr>
                <w:b/>
              </w:rPr>
              <w:t>s</w:t>
            </w:r>
            <w:r>
              <w:rPr>
                <w:b/>
              </w:rPr>
              <w:t>tudent ID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58CEA87" w14:textId="77777777" w:rsidR="004B22D0" w:rsidRPr="0043315B" w:rsidRDefault="004B22D0" w:rsidP="003117F2">
            <w:pPr>
              <w:rPr>
                <w:b/>
              </w:rPr>
            </w:pPr>
          </w:p>
        </w:tc>
        <w:tc>
          <w:tcPr>
            <w:tcW w:w="452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6A0E2258" w14:textId="6763CBBC" w:rsidR="004B22D0" w:rsidRPr="0043315B" w:rsidRDefault="00B158E3" w:rsidP="003117F2">
            <w:pPr>
              <w:rPr>
                <w:b/>
              </w:rPr>
            </w:pPr>
            <w:r>
              <w:rPr>
                <w:b/>
              </w:rPr>
              <w:t>UU e</w:t>
            </w:r>
            <w:r w:rsidR="004B22D0">
              <w:rPr>
                <w:b/>
              </w:rPr>
              <w:t xml:space="preserve">-mail </w:t>
            </w:r>
            <w:r>
              <w:rPr>
                <w:b/>
              </w:rPr>
              <w:t>a</w:t>
            </w:r>
            <w:r w:rsidR="004B22D0">
              <w:rPr>
                <w:b/>
              </w:rPr>
              <w:t>ddress</w:t>
            </w:r>
          </w:p>
        </w:tc>
      </w:tr>
      <w:tr w:rsidR="004B22D0" w14:paraId="19EF18EB" w14:textId="77777777" w:rsidTr="00B158E3">
        <w:trPr>
          <w:trHeight w:val="321"/>
        </w:trPr>
        <w:tc>
          <w:tcPr>
            <w:tcW w:w="4270" w:type="dxa"/>
            <w:tcBorders>
              <w:top w:val="single" w:sz="4" w:space="0" w:color="auto"/>
            </w:tcBorders>
          </w:tcPr>
          <w:p w14:paraId="667CA797" w14:textId="77777777" w:rsidR="004B22D0" w:rsidRDefault="004B22D0" w:rsidP="003117F2"/>
        </w:tc>
        <w:tc>
          <w:tcPr>
            <w:tcW w:w="277" w:type="dxa"/>
            <w:tcBorders>
              <w:top w:val="single" w:sz="4" w:space="0" w:color="auto"/>
            </w:tcBorders>
          </w:tcPr>
          <w:p w14:paraId="57362D09" w14:textId="77777777" w:rsidR="004B22D0" w:rsidRDefault="004B22D0" w:rsidP="003117F2"/>
        </w:tc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14:paraId="546AA2A9" w14:textId="77777777" w:rsidR="004B22D0" w:rsidRDefault="004B22D0" w:rsidP="003117F2"/>
        </w:tc>
      </w:tr>
      <w:tr w:rsidR="004B22D0" w14:paraId="3A28E5C4" w14:textId="77777777" w:rsidTr="00B158E3">
        <w:trPr>
          <w:trHeight w:val="277"/>
        </w:trPr>
        <w:tc>
          <w:tcPr>
            <w:tcW w:w="4270" w:type="dxa"/>
          </w:tcPr>
          <w:p w14:paraId="049BBBF4" w14:textId="77777777" w:rsidR="004B22D0" w:rsidRDefault="004B22D0" w:rsidP="003117F2"/>
        </w:tc>
        <w:tc>
          <w:tcPr>
            <w:tcW w:w="277" w:type="dxa"/>
          </w:tcPr>
          <w:p w14:paraId="6586252E" w14:textId="77777777" w:rsidR="004B22D0" w:rsidRDefault="004B22D0" w:rsidP="003117F2"/>
        </w:tc>
        <w:tc>
          <w:tcPr>
            <w:tcW w:w="4525" w:type="dxa"/>
            <w:gridSpan w:val="2"/>
          </w:tcPr>
          <w:p w14:paraId="664D2F9F" w14:textId="77777777" w:rsidR="004B22D0" w:rsidRDefault="004B22D0" w:rsidP="003117F2"/>
        </w:tc>
      </w:tr>
      <w:tr w:rsidR="004B22D0" w:rsidRPr="0043315B" w14:paraId="2CB19EF8" w14:textId="77777777" w:rsidTr="00AD1555">
        <w:tc>
          <w:tcPr>
            <w:tcW w:w="42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8CC516" w14:textId="76FA8DC2" w:rsidR="004B22D0" w:rsidRPr="00B158E3" w:rsidRDefault="00B158E3" w:rsidP="003117F2">
            <w:pPr>
              <w:rPr>
                <w:bCs/>
              </w:rPr>
            </w:pPr>
            <w:r>
              <w:rPr>
                <w:b/>
              </w:rPr>
              <w:t xml:space="preserve">Enrolled in </w:t>
            </w:r>
            <w:r w:rsidR="00792093">
              <w:rPr>
                <w:b/>
              </w:rPr>
              <w:t>GSS trac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Cs/>
              </w:rPr>
              <w:t>(as listed in Osiris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71D241" w14:textId="77777777" w:rsidR="004B22D0" w:rsidRPr="0043315B" w:rsidRDefault="004B22D0" w:rsidP="003117F2">
            <w:pPr>
              <w:rPr>
                <w:b/>
              </w:rPr>
            </w:pPr>
          </w:p>
        </w:tc>
        <w:tc>
          <w:tcPr>
            <w:tcW w:w="452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449BEBCB" w14:textId="2E510CCA" w:rsidR="004B22D0" w:rsidRPr="00D82CC3" w:rsidRDefault="00B158E3" w:rsidP="003117F2">
            <w:pPr>
              <w:rPr>
                <w:bCs/>
              </w:rPr>
            </w:pPr>
            <w:r>
              <w:rPr>
                <w:b/>
              </w:rPr>
              <w:t xml:space="preserve">programme </w:t>
            </w:r>
            <w:r w:rsidR="00D927F3">
              <w:rPr>
                <w:b/>
              </w:rPr>
              <w:t>leader</w:t>
            </w:r>
          </w:p>
        </w:tc>
      </w:tr>
      <w:tr w:rsidR="00AD1555" w14:paraId="1334EE90" w14:textId="36794EED" w:rsidTr="00AD1555">
        <w:trPr>
          <w:trHeight w:val="321"/>
        </w:trPr>
        <w:tc>
          <w:tcPr>
            <w:tcW w:w="4270" w:type="dxa"/>
            <w:tcBorders>
              <w:top w:val="single" w:sz="4" w:space="0" w:color="auto"/>
            </w:tcBorders>
          </w:tcPr>
          <w:p w14:paraId="352C49DD" w14:textId="77777777" w:rsidR="00AD1555" w:rsidRDefault="00AD1555" w:rsidP="003117F2"/>
        </w:tc>
        <w:tc>
          <w:tcPr>
            <w:tcW w:w="277" w:type="dxa"/>
            <w:tcBorders>
              <w:top w:val="single" w:sz="4" w:space="0" w:color="auto"/>
            </w:tcBorders>
          </w:tcPr>
          <w:p w14:paraId="7F1A7ED8" w14:textId="77777777" w:rsidR="00AD1555" w:rsidRDefault="00AD1555" w:rsidP="003117F2"/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14:paraId="36812353" w14:textId="54FCB5AE" w:rsidR="00AD1555" w:rsidRDefault="00AD1555" w:rsidP="003117F2">
            <w:r>
              <w:t>Nam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14:paraId="66D5A566" w14:textId="702C8516" w:rsidR="00AD1555" w:rsidRDefault="00D927F3" w:rsidP="00AD1555">
            <w:r>
              <w:t>Dr. Margien Bootsma</w:t>
            </w:r>
          </w:p>
        </w:tc>
      </w:tr>
      <w:tr w:rsidR="00AD1555" w14:paraId="5C42566C" w14:textId="60F91657" w:rsidTr="00AD1555">
        <w:trPr>
          <w:trHeight w:val="321"/>
        </w:trPr>
        <w:tc>
          <w:tcPr>
            <w:tcW w:w="4270" w:type="dxa"/>
            <w:tcBorders>
              <w:bottom w:val="single" w:sz="4" w:space="0" w:color="auto"/>
            </w:tcBorders>
          </w:tcPr>
          <w:p w14:paraId="27875B12" w14:textId="77777777" w:rsidR="00AD1555" w:rsidRDefault="00AD1555" w:rsidP="003117F2"/>
        </w:tc>
        <w:tc>
          <w:tcPr>
            <w:tcW w:w="277" w:type="dxa"/>
            <w:tcBorders>
              <w:bottom w:val="single" w:sz="4" w:space="0" w:color="auto"/>
            </w:tcBorders>
          </w:tcPr>
          <w:p w14:paraId="0EBD990F" w14:textId="77777777" w:rsidR="00AD1555" w:rsidRDefault="00AD1555" w:rsidP="003117F2"/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</w:tcPr>
          <w:p w14:paraId="1AA58DEC" w14:textId="12F42FDA" w:rsidR="00AD1555" w:rsidRDefault="00AD1555" w:rsidP="003117F2">
            <w:r>
              <w:t>e-mail: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14:paraId="4EDAFCB8" w14:textId="1FAD5E0F" w:rsidR="00AD1555" w:rsidRDefault="00D927F3" w:rsidP="00AD1555">
            <w:r>
              <w:t>m.c.bootsma@uu.nl</w:t>
            </w:r>
          </w:p>
        </w:tc>
      </w:tr>
    </w:tbl>
    <w:p w14:paraId="46C42D33" w14:textId="77777777" w:rsidR="00D1540E" w:rsidRDefault="00D1540E" w:rsidP="00E21544"/>
    <w:p w14:paraId="30642CA7" w14:textId="60FE67CE" w:rsidR="00AD1555" w:rsidRDefault="00AD1555" w:rsidP="00AD1555">
      <w:r>
        <w:lastRenderedPageBreak/>
        <w:t xml:space="preserve">Provide a </w:t>
      </w:r>
      <w:r w:rsidRPr="00CF08C5">
        <w:rPr>
          <w:b/>
        </w:rPr>
        <w:t xml:space="preserve">course plan for the </w:t>
      </w:r>
      <w:r w:rsidR="00EA4326">
        <w:rPr>
          <w:b/>
        </w:rPr>
        <w:t>2022</w:t>
      </w:r>
      <w:r>
        <w:rPr>
          <w:b/>
        </w:rPr>
        <w:t>-202</w:t>
      </w:r>
      <w:r w:rsidR="00EA4326">
        <w:rPr>
          <w:b/>
        </w:rPr>
        <w:t>3</w:t>
      </w:r>
      <w:r>
        <w:t xml:space="preserve"> academic year </w:t>
      </w:r>
      <w:r w:rsidR="006F6C63">
        <w:t xml:space="preserve">to </w:t>
      </w:r>
      <w:r w:rsidR="00D82CC3">
        <w:t>show</w:t>
      </w:r>
      <w:r>
        <w:t xml:space="preserve"> </w:t>
      </w:r>
      <w:r w:rsidR="007054AF">
        <w:t>how</w:t>
      </w:r>
      <w:r>
        <w:t xml:space="preserve"> participation in the program </w:t>
      </w:r>
      <w:r w:rsidR="007054AF">
        <w:t>contributes to</w:t>
      </w:r>
      <w:r>
        <w:t xml:space="preserve"> </w:t>
      </w:r>
      <w:r w:rsidR="00D82CC3">
        <w:t xml:space="preserve">your </w:t>
      </w:r>
      <w:r w:rsidR="006F6C63">
        <w:t>degree programme</w:t>
      </w:r>
      <w:r>
        <w:t xml:space="preserve"> requirement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281"/>
        <w:gridCol w:w="4487"/>
      </w:tblGrid>
      <w:tr w:rsidR="006F6C63" w14:paraId="09B8ACBE" w14:textId="77777777" w:rsidTr="00692C81">
        <w:tc>
          <w:tcPr>
            <w:tcW w:w="9026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14:paraId="56438941" w14:textId="77777777" w:rsidR="006F6C63" w:rsidRPr="0043315B" w:rsidRDefault="006F6C63" w:rsidP="003117F2">
            <w:pPr>
              <w:rPr>
                <w:b/>
              </w:rPr>
            </w:pPr>
            <w:r>
              <w:rPr>
                <w:b/>
              </w:rPr>
              <w:t>Course plan (with ECs)</w:t>
            </w:r>
          </w:p>
          <w:p w14:paraId="2AC2AECD" w14:textId="4A95F86C" w:rsidR="006F6C63" w:rsidRPr="0043315B" w:rsidRDefault="006F6C63" w:rsidP="003117F2">
            <w:pPr>
              <w:rPr>
                <w:i/>
              </w:rPr>
            </w:pPr>
            <w:r>
              <w:rPr>
                <w:i/>
              </w:rPr>
              <w:t xml:space="preserve">List all courses by Osiris course code (e.g., </w:t>
            </w:r>
            <w:r w:rsidR="005B0FD9">
              <w:rPr>
                <w:i/>
              </w:rPr>
              <w:t>GEO3-2140, GEO3-2420</w:t>
            </w:r>
            <w:r>
              <w:rPr>
                <w:i/>
              </w:rPr>
              <w:t xml:space="preserve"> etc.) with EC weight </w:t>
            </w:r>
          </w:p>
        </w:tc>
      </w:tr>
      <w:tr w:rsidR="006F6C63" w:rsidRPr="0043315B" w14:paraId="45DBF914" w14:textId="77777777" w:rsidTr="00BF60D9">
        <w:tc>
          <w:tcPr>
            <w:tcW w:w="4258" w:type="dxa"/>
            <w:shd w:val="clear" w:color="auto" w:fill="auto"/>
          </w:tcPr>
          <w:p w14:paraId="73E7F992" w14:textId="2CDF8F4E" w:rsidR="00AD1555" w:rsidRPr="0043315B" w:rsidRDefault="006F6C63" w:rsidP="003117F2">
            <w:pPr>
              <w:rPr>
                <w:b/>
                <w:i/>
              </w:rPr>
            </w:pPr>
            <w:r>
              <w:rPr>
                <w:b/>
                <w:i/>
              </w:rPr>
              <w:t>Enrolments</w:t>
            </w:r>
            <w:r w:rsidR="00AD155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910878">
              <w:rPr>
                <w:b/>
                <w:i/>
              </w:rPr>
              <w:t xml:space="preserve"> Period </w:t>
            </w:r>
            <w:r w:rsidR="00AD1555">
              <w:rPr>
                <w:b/>
                <w:i/>
              </w:rPr>
              <w:t>1</w:t>
            </w:r>
            <w:r w:rsidR="00910878">
              <w:rPr>
                <w:b/>
                <w:i/>
              </w:rPr>
              <w:t xml:space="preserve"> and </w:t>
            </w:r>
            <w:r w:rsidR="00AD1555">
              <w:rPr>
                <w:b/>
                <w:i/>
              </w:rPr>
              <w:t>2</w:t>
            </w:r>
            <w:r w:rsidR="00910878">
              <w:rPr>
                <w:b/>
                <w:i/>
              </w:rPr>
              <w:t>:</w:t>
            </w:r>
          </w:p>
        </w:tc>
        <w:tc>
          <w:tcPr>
            <w:tcW w:w="281" w:type="dxa"/>
            <w:shd w:val="clear" w:color="auto" w:fill="auto"/>
          </w:tcPr>
          <w:p w14:paraId="255E3F17" w14:textId="77777777" w:rsidR="00AD1555" w:rsidRPr="0043315B" w:rsidRDefault="00AD1555" w:rsidP="003117F2">
            <w:pPr>
              <w:rPr>
                <w:b/>
                <w:i/>
              </w:rPr>
            </w:pPr>
          </w:p>
        </w:tc>
        <w:tc>
          <w:tcPr>
            <w:tcW w:w="4487" w:type="dxa"/>
            <w:shd w:val="clear" w:color="auto" w:fill="auto"/>
          </w:tcPr>
          <w:p w14:paraId="2BA7224F" w14:textId="0DF35749" w:rsidR="00AD1555" w:rsidRPr="0043315B" w:rsidRDefault="006F6C63" w:rsidP="003117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nrolment in </w:t>
            </w:r>
            <w:r w:rsidR="00910878">
              <w:rPr>
                <w:b/>
                <w:i/>
              </w:rPr>
              <w:t>period</w:t>
            </w:r>
            <w:r>
              <w:rPr>
                <w:b/>
                <w:i/>
              </w:rPr>
              <w:t xml:space="preserve"> 3</w:t>
            </w:r>
            <w:r w:rsidR="00BF60D9">
              <w:rPr>
                <w:b/>
                <w:i/>
              </w:rPr>
              <w:t xml:space="preserve">: </w:t>
            </w:r>
          </w:p>
        </w:tc>
      </w:tr>
      <w:tr w:rsidR="00BF60D9" w14:paraId="2F5D845F" w14:textId="77777777" w:rsidTr="00BF60D9">
        <w:trPr>
          <w:trHeight w:val="321"/>
        </w:trPr>
        <w:tc>
          <w:tcPr>
            <w:tcW w:w="4258" w:type="dxa"/>
            <w:tcBorders>
              <w:top w:val="single" w:sz="4" w:space="0" w:color="auto"/>
            </w:tcBorders>
          </w:tcPr>
          <w:p w14:paraId="0B1BC177" w14:textId="375DFB75" w:rsidR="00BF60D9" w:rsidRDefault="00A927A3" w:rsidP="00DB32DE">
            <w:hyperlink r:id="rId9" w:history="1">
              <w:r w:rsidR="00BF60D9" w:rsidRPr="00E855A5">
                <w:rPr>
                  <w:rStyle w:val="Hyperlink"/>
                </w:rPr>
                <w:t>UCACCMET2L</w:t>
              </w:r>
            </w:hyperlink>
            <w:r w:rsidR="00BF60D9">
              <w:t xml:space="preserve"> (2.5 EC) </w:t>
            </w:r>
            <w:r w:rsidR="00BF60D9" w:rsidRPr="00C94F4B">
              <w:rPr>
                <w:color w:val="FF0000"/>
              </w:rPr>
              <w:t>[</w:t>
            </w:r>
            <w:r w:rsidR="00BF60D9" w:rsidRPr="00C94F4B">
              <w:rPr>
                <w:b/>
                <w:bCs/>
                <w:color w:val="FF0000"/>
              </w:rPr>
              <w:t>required</w:t>
            </w:r>
            <w:r w:rsidR="00BF60D9" w:rsidRPr="00C94F4B">
              <w:rPr>
                <w:color w:val="FF0000"/>
              </w:rPr>
              <w:t>]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2D999CB" w14:textId="77777777" w:rsidR="00BF60D9" w:rsidRDefault="00BF60D9" w:rsidP="00DB32DE"/>
        </w:tc>
        <w:tc>
          <w:tcPr>
            <w:tcW w:w="4487" w:type="dxa"/>
            <w:tcBorders>
              <w:top w:val="single" w:sz="4" w:space="0" w:color="auto"/>
            </w:tcBorders>
          </w:tcPr>
          <w:p w14:paraId="30EDD6FD" w14:textId="77777777" w:rsidR="00BF60D9" w:rsidRDefault="00BF60D9" w:rsidP="00DB32DE">
            <w:r>
              <w:t xml:space="preserve">UA course:  </w:t>
            </w:r>
            <w:r w:rsidRPr="00E855A5">
              <w:rPr>
                <w:i/>
                <w:iCs/>
              </w:rPr>
              <w:t>Approaches to Sustainable Development</w:t>
            </w:r>
            <w:r>
              <w:t xml:space="preserve"> (6 EC) </w:t>
            </w:r>
            <w:r w:rsidRPr="00C94F4B">
              <w:rPr>
                <w:color w:val="FF0000"/>
              </w:rPr>
              <w:t>[</w:t>
            </w:r>
            <w:r w:rsidRPr="00C94F4B">
              <w:rPr>
                <w:b/>
                <w:bCs/>
                <w:color w:val="FF0000"/>
              </w:rPr>
              <w:t>required</w:t>
            </w:r>
            <w:r w:rsidRPr="00C94F4B">
              <w:rPr>
                <w:color w:val="FF0000"/>
              </w:rPr>
              <w:t>]</w:t>
            </w:r>
          </w:p>
        </w:tc>
      </w:tr>
      <w:tr w:rsidR="00BF60D9" w14:paraId="4E103E90" w14:textId="77777777" w:rsidTr="00BF60D9">
        <w:trPr>
          <w:trHeight w:val="110"/>
        </w:trPr>
        <w:tc>
          <w:tcPr>
            <w:tcW w:w="4258" w:type="dxa"/>
          </w:tcPr>
          <w:p w14:paraId="061A78E9" w14:textId="77777777" w:rsidR="00BF60D9" w:rsidRDefault="00BF60D9" w:rsidP="003117F2"/>
        </w:tc>
        <w:tc>
          <w:tcPr>
            <w:tcW w:w="281" w:type="dxa"/>
          </w:tcPr>
          <w:p w14:paraId="409D2410" w14:textId="77777777" w:rsidR="00BF60D9" w:rsidRDefault="00BF60D9" w:rsidP="003117F2"/>
        </w:tc>
        <w:tc>
          <w:tcPr>
            <w:tcW w:w="4487" w:type="dxa"/>
          </w:tcPr>
          <w:p w14:paraId="677D5419" w14:textId="77777777" w:rsidR="00BF60D9" w:rsidRDefault="00BF60D9" w:rsidP="003117F2"/>
        </w:tc>
      </w:tr>
      <w:tr w:rsidR="006F6C63" w:rsidRPr="00BF60D9" w14:paraId="2F126A63" w14:textId="77777777" w:rsidTr="00BF60D9">
        <w:trPr>
          <w:trHeight w:val="110"/>
        </w:trPr>
        <w:tc>
          <w:tcPr>
            <w:tcW w:w="4258" w:type="dxa"/>
            <w:tcBorders>
              <w:bottom w:val="single" w:sz="4" w:space="0" w:color="auto"/>
            </w:tcBorders>
            <w:vAlign w:val="bottom"/>
          </w:tcPr>
          <w:p w14:paraId="22EF5FF1" w14:textId="767658EE" w:rsidR="00AD1555" w:rsidRPr="00BF60D9" w:rsidRDefault="008551DD" w:rsidP="00BF60D9">
            <w:pPr>
              <w:rPr>
                <w:i/>
                <w:iCs/>
              </w:rPr>
            </w:pPr>
            <w:r w:rsidRPr="00BF60D9">
              <w:rPr>
                <w:i/>
                <w:iCs/>
              </w:rPr>
              <w:t xml:space="preserve">List all </w:t>
            </w:r>
            <w:r w:rsidR="00BF60D9" w:rsidRPr="00BF60D9">
              <w:rPr>
                <w:i/>
                <w:iCs/>
              </w:rPr>
              <w:t xml:space="preserve">other </w:t>
            </w:r>
            <w:r w:rsidRPr="00BF60D9">
              <w:rPr>
                <w:i/>
                <w:iCs/>
              </w:rPr>
              <w:t>courses you plan to complete in these teaching periods at UU</w:t>
            </w:r>
            <w:r w:rsidR="00BF60D9">
              <w:rPr>
                <w:i/>
                <w:iCs/>
              </w:rPr>
              <w:t>: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vAlign w:val="bottom"/>
          </w:tcPr>
          <w:p w14:paraId="544054B3" w14:textId="77777777" w:rsidR="00AD1555" w:rsidRPr="00BF60D9" w:rsidRDefault="00AD1555" w:rsidP="00BF60D9">
            <w:pPr>
              <w:rPr>
                <w:i/>
                <w:iCs/>
              </w:rPr>
            </w:pPr>
          </w:p>
        </w:tc>
        <w:tc>
          <w:tcPr>
            <w:tcW w:w="4487" w:type="dxa"/>
            <w:tcBorders>
              <w:bottom w:val="single" w:sz="4" w:space="0" w:color="auto"/>
            </w:tcBorders>
            <w:vAlign w:val="bottom"/>
          </w:tcPr>
          <w:p w14:paraId="42FE410D" w14:textId="2A5EEC44" w:rsidR="00AD1555" w:rsidRPr="00BF60D9" w:rsidRDefault="00AD1555" w:rsidP="00BF60D9">
            <w:pPr>
              <w:rPr>
                <w:i/>
                <w:iCs/>
              </w:rPr>
            </w:pPr>
          </w:p>
        </w:tc>
      </w:tr>
      <w:tr w:rsidR="006F6C63" w14:paraId="61B81DEF" w14:textId="77777777" w:rsidTr="00BF60D9">
        <w:trPr>
          <w:trHeight w:val="321"/>
        </w:trPr>
        <w:tc>
          <w:tcPr>
            <w:tcW w:w="4258" w:type="dxa"/>
            <w:tcBorders>
              <w:bottom w:val="single" w:sz="4" w:space="0" w:color="auto"/>
            </w:tcBorders>
          </w:tcPr>
          <w:p w14:paraId="6B1B5A77" w14:textId="24E32A2D" w:rsidR="006F6C63" w:rsidRDefault="006F6C63" w:rsidP="00E34DAB"/>
        </w:tc>
        <w:tc>
          <w:tcPr>
            <w:tcW w:w="281" w:type="dxa"/>
          </w:tcPr>
          <w:p w14:paraId="136A8078" w14:textId="77777777" w:rsidR="006F6C63" w:rsidRDefault="006F6C63" w:rsidP="003117F2"/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14:paraId="77CF2B2C" w14:textId="77777777" w:rsidR="006F6C63" w:rsidRDefault="006F6C63" w:rsidP="003117F2"/>
        </w:tc>
      </w:tr>
      <w:tr w:rsidR="006F6C63" w14:paraId="40BE87C3" w14:textId="77777777" w:rsidTr="00BF60D9">
        <w:trPr>
          <w:trHeight w:val="321"/>
        </w:trPr>
        <w:tc>
          <w:tcPr>
            <w:tcW w:w="4258" w:type="dxa"/>
            <w:tcBorders>
              <w:bottom w:val="single" w:sz="4" w:space="0" w:color="auto"/>
            </w:tcBorders>
          </w:tcPr>
          <w:p w14:paraId="63324F49" w14:textId="77777777" w:rsidR="006F6C63" w:rsidRDefault="006F6C63" w:rsidP="00E34DAB"/>
        </w:tc>
        <w:tc>
          <w:tcPr>
            <w:tcW w:w="281" w:type="dxa"/>
          </w:tcPr>
          <w:p w14:paraId="1C189902" w14:textId="77777777" w:rsidR="006F6C63" w:rsidRDefault="006F6C63" w:rsidP="003117F2"/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14:paraId="76B2B45F" w14:textId="77777777" w:rsidR="006F6C63" w:rsidRDefault="006F6C63" w:rsidP="003117F2"/>
        </w:tc>
      </w:tr>
      <w:tr w:rsidR="006F6C63" w14:paraId="305F9FB5" w14:textId="77777777" w:rsidTr="00BF60D9">
        <w:trPr>
          <w:trHeight w:val="321"/>
        </w:trPr>
        <w:tc>
          <w:tcPr>
            <w:tcW w:w="4258" w:type="dxa"/>
            <w:tcBorders>
              <w:bottom w:val="single" w:sz="4" w:space="0" w:color="auto"/>
            </w:tcBorders>
          </w:tcPr>
          <w:p w14:paraId="686B295E" w14:textId="77777777" w:rsidR="00AD1555" w:rsidRDefault="00AD1555" w:rsidP="00E34DAB"/>
        </w:tc>
        <w:tc>
          <w:tcPr>
            <w:tcW w:w="281" w:type="dxa"/>
          </w:tcPr>
          <w:p w14:paraId="721ED9B5" w14:textId="77777777" w:rsidR="00AD1555" w:rsidRDefault="00AD1555" w:rsidP="003117F2"/>
        </w:tc>
        <w:tc>
          <w:tcPr>
            <w:tcW w:w="4487" w:type="dxa"/>
            <w:tcBorders>
              <w:top w:val="single" w:sz="4" w:space="0" w:color="auto"/>
            </w:tcBorders>
          </w:tcPr>
          <w:p w14:paraId="2492D770" w14:textId="3F425474" w:rsidR="00AD1555" w:rsidRPr="008551DD" w:rsidRDefault="00AD1555" w:rsidP="003117F2">
            <w:pPr>
              <w:rPr>
                <w:b/>
                <w:bCs/>
                <w:i/>
                <w:iCs/>
              </w:rPr>
            </w:pPr>
          </w:p>
        </w:tc>
      </w:tr>
      <w:tr w:rsidR="006F6C63" w14:paraId="7210860D" w14:textId="77777777" w:rsidTr="006F6C63">
        <w:trPr>
          <w:trHeight w:val="321"/>
        </w:trPr>
        <w:tc>
          <w:tcPr>
            <w:tcW w:w="4258" w:type="dxa"/>
            <w:tcBorders>
              <w:bottom w:val="single" w:sz="4" w:space="0" w:color="auto"/>
            </w:tcBorders>
          </w:tcPr>
          <w:p w14:paraId="5F7EA92F" w14:textId="77777777" w:rsidR="00AD1555" w:rsidRDefault="00AD1555" w:rsidP="00E34DAB"/>
        </w:tc>
        <w:tc>
          <w:tcPr>
            <w:tcW w:w="281" w:type="dxa"/>
          </w:tcPr>
          <w:p w14:paraId="192D6664" w14:textId="77777777" w:rsidR="00AD1555" w:rsidRDefault="00AD1555" w:rsidP="003117F2"/>
        </w:tc>
        <w:tc>
          <w:tcPr>
            <w:tcW w:w="4487" w:type="dxa"/>
            <w:tcBorders>
              <w:bottom w:val="single" w:sz="4" w:space="0" w:color="auto"/>
            </w:tcBorders>
          </w:tcPr>
          <w:p w14:paraId="7DBDB688" w14:textId="540A2156" w:rsidR="00AD1555" w:rsidRDefault="00BF60D9" w:rsidP="003117F2">
            <w:r w:rsidRPr="008551DD">
              <w:rPr>
                <w:b/>
                <w:bCs/>
                <w:i/>
                <w:iCs/>
              </w:rPr>
              <w:t xml:space="preserve">UU </w:t>
            </w:r>
            <w:r w:rsidR="00910878">
              <w:rPr>
                <w:b/>
                <w:bCs/>
                <w:i/>
                <w:iCs/>
              </w:rPr>
              <w:t xml:space="preserve">period </w:t>
            </w:r>
            <w:r w:rsidRPr="008551DD">
              <w:rPr>
                <w:b/>
                <w:bCs/>
                <w:i/>
                <w:iCs/>
              </w:rPr>
              <w:t>4 options</w:t>
            </w:r>
            <w:r w:rsidR="00910878" w:rsidRPr="007C3E2B">
              <w:rPr>
                <w:b/>
                <w:bCs/>
                <w:i/>
                <w:iCs/>
              </w:rPr>
              <w:t>:</w:t>
            </w:r>
          </w:p>
        </w:tc>
      </w:tr>
      <w:tr w:rsidR="006F6C63" w14:paraId="704234C1" w14:textId="77777777" w:rsidTr="006F6C63">
        <w:trPr>
          <w:trHeight w:val="321"/>
        </w:trPr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EF38A4B" w14:textId="77777777" w:rsidR="00AD1555" w:rsidRDefault="00AD1555" w:rsidP="00E34DAB"/>
        </w:tc>
        <w:tc>
          <w:tcPr>
            <w:tcW w:w="281" w:type="dxa"/>
          </w:tcPr>
          <w:p w14:paraId="600D5CE6" w14:textId="77777777" w:rsidR="00AD1555" w:rsidRDefault="00AD1555" w:rsidP="003117F2"/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14:paraId="7BB1D4EB" w14:textId="77777777" w:rsidR="00AD1555" w:rsidRDefault="00AD1555" w:rsidP="003117F2"/>
        </w:tc>
      </w:tr>
      <w:tr w:rsidR="006F6C63" w14:paraId="0358F22D" w14:textId="77777777" w:rsidTr="006F6C63">
        <w:trPr>
          <w:trHeight w:val="321"/>
        </w:trPr>
        <w:tc>
          <w:tcPr>
            <w:tcW w:w="4258" w:type="dxa"/>
            <w:tcBorders>
              <w:top w:val="single" w:sz="4" w:space="0" w:color="auto"/>
            </w:tcBorders>
          </w:tcPr>
          <w:p w14:paraId="36EEB3D8" w14:textId="77777777" w:rsidR="00AD1555" w:rsidRDefault="00AD1555" w:rsidP="00E34DAB"/>
        </w:tc>
        <w:tc>
          <w:tcPr>
            <w:tcW w:w="281" w:type="dxa"/>
          </w:tcPr>
          <w:p w14:paraId="7E763650" w14:textId="77777777" w:rsidR="00AD1555" w:rsidRDefault="00AD1555" w:rsidP="003117F2"/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14:paraId="180E9AE5" w14:textId="77777777" w:rsidR="00AD1555" w:rsidRDefault="00AD1555" w:rsidP="003117F2"/>
        </w:tc>
      </w:tr>
      <w:tr w:rsidR="006F6C63" w14:paraId="4C62032A" w14:textId="77777777" w:rsidTr="008551DD">
        <w:trPr>
          <w:trHeight w:val="321"/>
        </w:trPr>
        <w:tc>
          <w:tcPr>
            <w:tcW w:w="4258" w:type="dxa"/>
            <w:tcBorders>
              <w:bottom w:val="single" w:sz="4" w:space="0" w:color="auto"/>
            </w:tcBorders>
          </w:tcPr>
          <w:p w14:paraId="064F578E" w14:textId="77777777" w:rsidR="00AD1555" w:rsidRDefault="00AD1555" w:rsidP="003117F2"/>
        </w:tc>
        <w:tc>
          <w:tcPr>
            <w:tcW w:w="281" w:type="dxa"/>
            <w:tcBorders>
              <w:bottom w:val="single" w:sz="4" w:space="0" w:color="auto"/>
            </w:tcBorders>
          </w:tcPr>
          <w:p w14:paraId="2CDEA6B2" w14:textId="77777777" w:rsidR="00AD1555" w:rsidRDefault="00AD1555" w:rsidP="003117F2"/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14:paraId="74ADD8C5" w14:textId="77777777" w:rsidR="00AD1555" w:rsidRDefault="00AD1555" w:rsidP="003117F2"/>
        </w:tc>
      </w:tr>
      <w:tr w:rsidR="006F6C63" w14:paraId="5D17A24D" w14:textId="77777777" w:rsidTr="008551DD">
        <w:trPr>
          <w:trHeight w:val="321"/>
        </w:trPr>
        <w:tc>
          <w:tcPr>
            <w:tcW w:w="9026" w:type="dxa"/>
            <w:gridSpan w:val="3"/>
            <w:tcBorders>
              <w:top w:val="single" w:sz="4" w:space="0" w:color="auto"/>
            </w:tcBorders>
          </w:tcPr>
          <w:p w14:paraId="237510F1" w14:textId="30216C84" w:rsidR="006F6C63" w:rsidRDefault="006F6C63" w:rsidP="003117F2">
            <w:pPr>
              <w:spacing w:before="120"/>
            </w:pPr>
            <w:r>
              <w:t xml:space="preserve">Total ECs for year:  </w:t>
            </w:r>
          </w:p>
        </w:tc>
      </w:tr>
    </w:tbl>
    <w:p w14:paraId="6EBA3904" w14:textId="77777777" w:rsidR="00AD1555" w:rsidRDefault="00AD1555" w:rsidP="00AD1555"/>
    <w:p w14:paraId="67E261DA" w14:textId="0A97CD6C" w:rsidR="006F6C63" w:rsidRDefault="00AD1555" w:rsidP="009C4944">
      <w:pPr>
        <w:ind w:left="709" w:hanging="709"/>
      </w:pPr>
      <w:r>
        <w:t>[  ]</w:t>
      </w:r>
      <w:r>
        <w:tab/>
      </w:r>
      <w:r w:rsidR="006F6C63">
        <w:t xml:space="preserve">By submitting this plan, </w:t>
      </w:r>
      <w:r>
        <w:t xml:space="preserve">I affirm that </w:t>
      </w:r>
      <w:r w:rsidRPr="00CF08C5">
        <w:rPr>
          <w:b/>
        </w:rPr>
        <w:t xml:space="preserve">I have discussed this plan </w:t>
      </w:r>
      <w:r>
        <w:t xml:space="preserve">with </w:t>
      </w:r>
      <w:r w:rsidR="006F6C63">
        <w:t xml:space="preserve">the </w:t>
      </w:r>
      <w:r w:rsidR="00D927F3">
        <w:t>GSS programme</w:t>
      </w:r>
      <w:r w:rsidR="006F6C63">
        <w:t xml:space="preserve"> </w:t>
      </w:r>
      <w:r w:rsidR="00D927F3">
        <w:t>leader</w:t>
      </w:r>
      <w:r w:rsidR="006F6C63">
        <w:t xml:space="preserve">. </w:t>
      </w:r>
    </w:p>
    <w:p w14:paraId="4D022623" w14:textId="0A4441C2" w:rsidR="00063CA9" w:rsidRDefault="00063CA9" w:rsidP="00E21544"/>
    <w:sectPr w:rsidR="00063CA9" w:rsidSect="006F6C6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9C84" w14:textId="77777777" w:rsidR="00E8584E" w:rsidRDefault="00E8584E" w:rsidP="00537D59">
      <w:pPr>
        <w:spacing w:after="0" w:line="240" w:lineRule="auto"/>
      </w:pPr>
      <w:r>
        <w:separator/>
      </w:r>
    </w:p>
  </w:endnote>
  <w:endnote w:type="continuationSeparator" w:id="0">
    <w:p w14:paraId="25CE5CD0" w14:textId="77777777" w:rsidR="00E8584E" w:rsidRDefault="00E8584E" w:rsidP="0053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87030" w14:textId="77777777" w:rsidR="003A3490" w:rsidRDefault="003A3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4A71F" w14:textId="77777777" w:rsidR="003A3490" w:rsidRDefault="003A3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82D7" w14:textId="77777777" w:rsidR="00E8584E" w:rsidRDefault="00E8584E" w:rsidP="00537D59">
      <w:pPr>
        <w:spacing w:after="0" w:line="240" w:lineRule="auto"/>
      </w:pPr>
      <w:r>
        <w:separator/>
      </w:r>
    </w:p>
  </w:footnote>
  <w:footnote w:type="continuationSeparator" w:id="0">
    <w:p w14:paraId="52BFA48D" w14:textId="77777777" w:rsidR="00E8584E" w:rsidRDefault="00E8584E" w:rsidP="0053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499"/>
    </w:tblGrid>
    <w:tr w:rsidR="001908DF" w14:paraId="6A4B9F67" w14:textId="77777777" w:rsidTr="0004410B">
      <w:tc>
        <w:tcPr>
          <w:tcW w:w="9072" w:type="dxa"/>
          <w:gridSpan w:val="2"/>
        </w:tcPr>
        <w:p w14:paraId="55098BF8" w14:textId="77777777" w:rsidR="001908DF" w:rsidRDefault="001908DF" w:rsidP="00B158E3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A391571" wp14:editId="49D54161">
                <wp:extent cx="2819400" cy="7143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U_UCU_logo-for-pri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 t="22183" r="46428" b="20449"/>
                        <a:stretch/>
                      </pic:blipFill>
                      <pic:spPr bwMode="auto">
                        <a:xfrm>
                          <a:off x="0" y="0"/>
                          <a:ext cx="281940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908DF" w14:paraId="6C358F64" w14:textId="77777777" w:rsidTr="007E63EC">
      <w:tc>
        <w:tcPr>
          <w:tcW w:w="4536" w:type="dxa"/>
        </w:tcPr>
        <w:p w14:paraId="722F2B59" w14:textId="5F47900C" w:rsidR="001908DF" w:rsidRPr="00B158E3" w:rsidRDefault="007A2018" w:rsidP="001908DF">
          <w:pPr>
            <w:rPr>
              <w:b/>
              <w:i/>
              <w:iCs/>
              <w:sz w:val="24"/>
            </w:rPr>
          </w:pPr>
          <w:r>
            <w:rPr>
              <w:b/>
              <w:sz w:val="24"/>
            </w:rPr>
            <w:t>GSS Consultancy Project</w:t>
          </w:r>
          <w:r w:rsidR="001908DF" w:rsidRPr="00537D59">
            <w:rPr>
              <w:b/>
              <w:sz w:val="24"/>
            </w:rPr>
            <w:t xml:space="preserve"> Aruba </w:t>
          </w:r>
          <w:r w:rsidR="001908DF">
            <w:rPr>
              <w:b/>
              <w:sz w:val="24"/>
            </w:rPr>
            <w:br/>
          </w:r>
          <w:r w:rsidR="00B158E3">
            <w:rPr>
              <w:b/>
              <w:i/>
              <w:iCs/>
              <w:sz w:val="24"/>
            </w:rPr>
            <w:t xml:space="preserve">Application </w:t>
          </w:r>
          <w:r w:rsidR="00500D28">
            <w:rPr>
              <w:b/>
              <w:i/>
              <w:iCs/>
              <w:sz w:val="24"/>
            </w:rPr>
            <w:t>Form 2022-2023</w:t>
          </w:r>
        </w:p>
      </w:tc>
      <w:tc>
        <w:tcPr>
          <w:tcW w:w="4536" w:type="dxa"/>
        </w:tcPr>
        <w:p w14:paraId="169EFBFB" w14:textId="4A07AE7C" w:rsidR="001908DF" w:rsidRPr="001908DF" w:rsidRDefault="001908DF" w:rsidP="001908DF">
          <w:pPr>
            <w:jc w:val="right"/>
            <w:rPr>
              <w:b/>
              <w:sz w:val="24"/>
            </w:rPr>
          </w:pPr>
        </w:p>
      </w:tc>
    </w:tr>
    <w:tr w:rsidR="007E63EC" w14:paraId="17D98C7C" w14:textId="77777777" w:rsidTr="007E63EC">
      <w:tc>
        <w:tcPr>
          <w:tcW w:w="4536" w:type="dxa"/>
          <w:tcBorders>
            <w:bottom w:val="single" w:sz="4" w:space="0" w:color="auto"/>
          </w:tcBorders>
        </w:tcPr>
        <w:p w14:paraId="5DCAECE8" w14:textId="77777777" w:rsidR="007E63EC" w:rsidRPr="00537D59" w:rsidRDefault="007E63EC" w:rsidP="001908DF">
          <w:pPr>
            <w:rPr>
              <w:b/>
              <w:sz w:val="24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14:paraId="4CEF6A9B" w14:textId="113334F3" w:rsidR="007E63EC" w:rsidRDefault="007E63EC" w:rsidP="001908DF">
          <w:pPr>
            <w:jc w:val="right"/>
            <w:rPr>
              <w:b/>
              <w:i/>
              <w:sz w:val="22"/>
            </w:rPr>
          </w:pPr>
        </w:p>
      </w:tc>
    </w:tr>
  </w:tbl>
  <w:p w14:paraId="0FEF322A" w14:textId="77777777" w:rsidR="00537D59" w:rsidRDefault="00537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E410F"/>
    <w:multiLevelType w:val="hybridMultilevel"/>
    <w:tmpl w:val="11B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F37"/>
    <w:multiLevelType w:val="hybridMultilevel"/>
    <w:tmpl w:val="18944FC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4B758A3"/>
    <w:multiLevelType w:val="hybridMultilevel"/>
    <w:tmpl w:val="53B81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C2C09"/>
    <w:multiLevelType w:val="hybridMultilevel"/>
    <w:tmpl w:val="4F42E5C4"/>
    <w:lvl w:ilvl="0" w:tplc="18AA8AB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86294"/>
    <w:multiLevelType w:val="hybridMultilevel"/>
    <w:tmpl w:val="0D44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0202">
    <w:abstractNumId w:val="4"/>
  </w:num>
  <w:num w:numId="2" w16cid:durableId="2047218049">
    <w:abstractNumId w:val="4"/>
  </w:num>
  <w:num w:numId="3" w16cid:durableId="57558466">
    <w:abstractNumId w:val="4"/>
  </w:num>
  <w:num w:numId="4" w16cid:durableId="1469516363">
    <w:abstractNumId w:val="4"/>
  </w:num>
  <w:num w:numId="5" w16cid:durableId="1477337519">
    <w:abstractNumId w:val="0"/>
  </w:num>
  <w:num w:numId="6" w16cid:durableId="1372921167">
    <w:abstractNumId w:val="0"/>
  </w:num>
  <w:num w:numId="7" w16cid:durableId="413093486">
    <w:abstractNumId w:val="0"/>
  </w:num>
  <w:num w:numId="8" w16cid:durableId="1497988682">
    <w:abstractNumId w:val="0"/>
  </w:num>
  <w:num w:numId="9" w16cid:durableId="1028526975">
    <w:abstractNumId w:val="0"/>
  </w:num>
  <w:num w:numId="10" w16cid:durableId="1804351732">
    <w:abstractNumId w:val="0"/>
  </w:num>
  <w:num w:numId="11" w16cid:durableId="2121291408">
    <w:abstractNumId w:val="0"/>
  </w:num>
  <w:num w:numId="12" w16cid:durableId="1928466209">
    <w:abstractNumId w:val="0"/>
  </w:num>
  <w:num w:numId="13" w16cid:durableId="1260026935">
    <w:abstractNumId w:val="0"/>
  </w:num>
  <w:num w:numId="14" w16cid:durableId="647907171">
    <w:abstractNumId w:val="0"/>
  </w:num>
  <w:num w:numId="15" w16cid:durableId="313727992">
    <w:abstractNumId w:val="6"/>
  </w:num>
  <w:num w:numId="16" w16cid:durableId="256908197">
    <w:abstractNumId w:val="1"/>
  </w:num>
  <w:num w:numId="17" w16cid:durableId="780416206">
    <w:abstractNumId w:val="2"/>
  </w:num>
  <w:num w:numId="18" w16cid:durableId="1556506528">
    <w:abstractNumId w:val="3"/>
  </w:num>
  <w:num w:numId="19" w16cid:durableId="1710371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59"/>
    <w:rsid w:val="000027A5"/>
    <w:rsid w:val="0000374F"/>
    <w:rsid w:val="00004A58"/>
    <w:rsid w:val="000058CA"/>
    <w:rsid w:val="00033200"/>
    <w:rsid w:val="00055883"/>
    <w:rsid w:val="00063CA9"/>
    <w:rsid w:val="00066FD6"/>
    <w:rsid w:val="0007777A"/>
    <w:rsid w:val="00086167"/>
    <w:rsid w:val="00093849"/>
    <w:rsid w:val="00094E9D"/>
    <w:rsid w:val="000A6FA5"/>
    <w:rsid w:val="000C5936"/>
    <w:rsid w:val="000D42A4"/>
    <w:rsid w:val="000E285F"/>
    <w:rsid w:val="000F1093"/>
    <w:rsid w:val="00114C26"/>
    <w:rsid w:val="00115C64"/>
    <w:rsid w:val="00122609"/>
    <w:rsid w:val="00135E0C"/>
    <w:rsid w:val="00156056"/>
    <w:rsid w:val="00164F19"/>
    <w:rsid w:val="001908DF"/>
    <w:rsid w:val="00196D7E"/>
    <w:rsid w:val="001B2E89"/>
    <w:rsid w:val="001D3094"/>
    <w:rsid w:val="001F237C"/>
    <w:rsid w:val="001F5D36"/>
    <w:rsid w:val="002234CE"/>
    <w:rsid w:val="00224544"/>
    <w:rsid w:val="00252A5F"/>
    <w:rsid w:val="00253470"/>
    <w:rsid w:val="0025417F"/>
    <w:rsid w:val="002824EB"/>
    <w:rsid w:val="0028656F"/>
    <w:rsid w:val="00286711"/>
    <w:rsid w:val="00287455"/>
    <w:rsid w:val="002A4466"/>
    <w:rsid w:val="002C0E00"/>
    <w:rsid w:val="002D4E70"/>
    <w:rsid w:val="002E7872"/>
    <w:rsid w:val="002E7B81"/>
    <w:rsid w:val="002F111C"/>
    <w:rsid w:val="002F23F0"/>
    <w:rsid w:val="00302402"/>
    <w:rsid w:val="003468B7"/>
    <w:rsid w:val="00347EDF"/>
    <w:rsid w:val="003751AF"/>
    <w:rsid w:val="00391E4B"/>
    <w:rsid w:val="003A3490"/>
    <w:rsid w:val="003A49BC"/>
    <w:rsid w:val="003B52A2"/>
    <w:rsid w:val="003B6511"/>
    <w:rsid w:val="003C0064"/>
    <w:rsid w:val="003C3406"/>
    <w:rsid w:val="003F5419"/>
    <w:rsid w:val="004021C9"/>
    <w:rsid w:val="00407D27"/>
    <w:rsid w:val="00413EF5"/>
    <w:rsid w:val="00425053"/>
    <w:rsid w:val="0043315B"/>
    <w:rsid w:val="00435794"/>
    <w:rsid w:val="00444F3B"/>
    <w:rsid w:val="00452945"/>
    <w:rsid w:val="00496C54"/>
    <w:rsid w:val="004A4FB1"/>
    <w:rsid w:val="004B22D0"/>
    <w:rsid w:val="004C2007"/>
    <w:rsid w:val="004C6E57"/>
    <w:rsid w:val="004D1C4A"/>
    <w:rsid w:val="00500D28"/>
    <w:rsid w:val="00503849"/>
    <w:rsid w:val="00507B74"/>
    <w:rsid w:val="0051206C"/>
    <w:rsid w:val="0052379F"/>
    <w:rsid w:val="005277A2"/>
    <w:rsid w:val="00537D59"/>
    <w:rsid w:val="005522CC"/>
    <w:rsid w:val="00555EDD"/>
    <w:rsid w:val="00566A6E"/>
    <w:rsid w:val="00570C2D"/>
    <w:rsid w:val="00582905"/>
    <w:rsid w:val="0058546D"/>
    <w:rsid w:val="005A014F"/>
    <w:rsid w:val="005A66AE"/>
    <w:rsid w:val="005B0FD9"/>
    <w:rsid w:val="005F24AB"/>
    <w:rsid w:val="00605C81"/>
    <w:rsid w:val="006077ED"/>
    <w:rsid w:val="00625F55"/>
    <w:rsid w:val="00646F28"/>
    <w:rsid w:val="00650006"/>
    <w:rsid w:val="00651FD1"/>
    <w:rsid w:val="00654639"/>
    <w:rsid w:val="006668BB"/>
    <w:rsid w:val="006A1F65"/>
    <w:rsid w:val="006A6DD3"/>
    <w:rsid w:val="006B2558"/>
    <w:rsid w:val="006B7906"/>
    <w:rsid w:val="006C6202"/>
    <w:rsid w:val="006C7119"/>
    <w:rsid w:val="006F4827"/>
    <w:rsid w:val="006F6C63"/>
    <w:rsid w:val="007054AF"/>
    <w:rsid w:val="00715A25"/>
    <w:rsid w:val="00741426"/>
    <w:rsid w:val="007569B4"/>
    <w:rsid w:val="00776B23"/>
    <w:rsid w:val="00784D8C"/>
    <w:rsid w:val="00792093"/>
    <w:rsid w:val="007A1538"/>
    <w:rsid w:val="007A2018"/>
    <w:rsid w:val="007B5162"/>
    <w:rsid w:val="007C3E2B"/>
    <w:rsid w:val="007C77B7"/>
    <w:rsid w:val="007E63EC"/>
    <w:rsid w:val="007F4AC4"/>
    <w:rsid w:val="007F780D"/>
    <w:rsid w:val="00811EE6"/>
    <w:rsid w:val="00817BE3"/>
    <w:rsid w:val="00821C2B"/>
    <w:rsid w:val="00823B20"/>
    <w:rsid w:val="008272CF"/>
    <w:rsid w:val="00854F6B"/>
    <w:rsid w:val="008551DD"/>
    <w:rsid w:val="00855E46"/>
    <w:rsid w:val="00886D1C"/>
    <w:rsid w:val="008951A0"/>
    <w:rsid w:val="008A2FC1"/>
    <w:rsid w:val="008B0F4E"/>
    <w:rsid w:val="008B44AD"/>
    <w:rsid w:val="008C01DA"/>
    <w:rsid w:val="008C3ED8"/>
    <w:rsid w:val="008C4481"/>
    <w:rsid w:val="008C729B"/>
    <w:rsid w:val="008D3B83"/>
    <w:rsid w:val="008F2EFC"/>
    <w:rsid w:val="008F41C6"/>
    <w:rsid w:val="00904265"/>
    <w:rsid w:val="00910878"/>
    <w:rsid w:val="009142A8"/>
    <w:rsid w:val="009348FC"/>
    <w:rsid w:val="00943713"/>
    <w:rsid w:val="009464AC"/>
    <w:rsid w:val="009770DF"/>
    <w:rsid w:val="009808E7"/>
    <w:rsid w:val="009A0995"/>
    <w:rsid w:val="009A47A5"/>
    <w:rsid w:val="009A619A"/>
    <w:rsid w:val="009C4944"/>
    <w:rsid w:val="009E7945"/>
    <w:rsid w:val="009F65A6"/>
    <w:rsid w:val="00A46FF9"/>
    <w:rsid w:val="00A656C4"/>
    <w:rsid w:val="00A826D6"/>
    <w:rsid w:val="00A927A3"/>
    <w:rsid w:val="00AA0984"/>
    <w:rsid w:val="00AA7656"/>
    <w:rsid w:val="00AD1555"/>
    <w:rsid w:val="00AF01BB"/>
    <w:rsid w:val="00AF25EC"/>
    <w:rsid w:val="00AF35B6"/>
    <w:rsid w:val="00AF50B7"/>
    <w:rsid w:val="00B110F2"/>
    <w:rsid w:val="00B13C4D"/>
    <w:rsid w:val="00B158E3"/>
    <w:rsid w:val="00B3198C"/>
    <w:rsid w:val="00B4142B"/>
    <w:rsid w:val="00B42BBF"/>
    <w:rsid w:val="00B435E8"/>
    <w:rsid w:val="00B43DD1"/>
    <w:rsid w:val="00B54966"/>
    <w:rsid w:val="00B614FD"/>
    <w:rsid w:val="00B622D7"/>
    <w:rsid w:val="00B74F0E"/>
    <w:rsid w:val="00B80DB4"/>
    <w:rsid w:val="00B83F50"/>
    <w:rsid w:val="00BA492F"/>
    <w:rsid w:val="00BA51F4"/>
    <w:rsid w:val="00BC163F"/>
    <w:rsid w:val="00BC73A8"/>
    <w:rsid w:val="00BD7FF6"/>
    <w:rsid w:val="00BE4416"/>
    <w:rsid w:val="00BF60D9"/>
    <w:rsid w:val="00BF66DA"/>
    <w:rsid w:val="00C47964"/>
    <w:rsid w:val="00C94F4B"/>
    <w:rsid w:val="00CB6969"/>
    <w:rsid w:val="00CC673E"/>
    <w:rsid w:val="00CE5940"/>
    <w:rsid w:val="00CF08C5"/>
    <w:rsid w:val="00CF2F98"/>
    <w:rsid w:val="00D07AC8"/>
    <w:rsid w:val="00D1540E"/>
    <w:rsid w:val="00D20640"/>
    <w:rsid w:val="00D461EC"/>
    <w:rsid w:val="00D71547"/>
    <w:rsid w:val="00D82CC3"/>
    <w:rsid w:val="00D91D20"/>
    <w:rsid w:val="00D927F3"/>
    <w:rsid w:val="00D92C31"/>
    <w:rsid w:val="00DA274D"/>
    <w:rsid w:val="00DA31BF"/>
    <w:rsid w:val="00DB2B0E"/>
    <w:rsid w:val="00DC325D"/>
    <w:rsid w:val="00DC43F1"/>
    <w:rsid w:val="00DD6205"/>
    <w:rsid w:val="00DE0058"/>
    <w:rsid w:val="00E05AA8"/>
    <w:rsid w:val="00E07CED"/>
    <w:rsid w:val="00E21544"/>
    <w:rsid w:val="00E34DAB"/>
    <w:rsid w:val="00E40491"/>
    <w:rsid w:val="00E50B52"/>
    <w:rsid w:val="00E54F45"/>
    <w:rsid w:val="00E64BD8"/>
    <w:rsid w:val="00E75064"/>
    <w:rsid w:val="00E76718"/>
    <w:rsid w:val="00E7712D"/>
    <w:rsid w:val="00E855A5"/>
    <w:rsid w:val="00E8584E"/>
    <w:rsid w:val="00EA3ED2"/>
    <w:rsid w:val="00EA4326"/>
    <w:rsid w:val="00EB612B"/>
    <w:rsid w:val="00EC7C1C"/>
    <w:rsid w:val="00EE2758"/>
    <w:rsid w:val="00F06BE1"/>
    <w:rsid w:val="00F35665"/>
    <w:rsid w:val="00F557B9"/>
    <w:rsid w:val="00FA0E3D"/>
    <w:rsid w:val="00FA256C"/>
    <w:rsid w:val="00FB1E1E"/>
    <w:rsid w:val="00FB2631"/>
    <w:rsid w:val="00FD3068"/>
    <w:rsid w:val="00FD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818A1"/>
  <w15:docId w15:val="{8AF7205E-7D35-4D04-869F-BF59834D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5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3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D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59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7D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59"/>
    <w:rPr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1908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8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0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F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FD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u.cbr@uu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rsusplanner.uu.nl/course/UCACCMET2L/2021/SEM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D0ED-D1CA-4B3F-8BFC-EE8149B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ntyne, J.C. (Jocelyn)</dc:creator>
  <cp:lastModifiedBy>Jocelyn Ballantyne</cp:lastModifiedBy>
  <cp:revision>2</cp:revision>
  <cp:lastPrinted>2014-08-25T09:57:00Z</cp:lastPrinted>
  <dcterms:created xsi:type="dcterms:W3CDTF">2022-06-07T08:18:00Z</dcterms:created>
  <dcterms:modified xsi:type="dcterms:W3CDTF">2022-06-07T08:18:00Z</dcterms:modified>
</cp:coreProperties>
</file>